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BC3114E" w:rsidR="00717FEA" w:rsidRPr="00640F3F" w:rsidRDefault="00717FEA" w:rsidP="00640F3F">
      <w:pPr>
        <w:pStyle w:val="Akapitzlist1"/>
        <w:numPr>
          <w:ilvl w:val="1"/>
          <w:numId w:val="38"/>
        </w:numPr>
        <w:tabs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40F3F" w:rsidRPr="00640F3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Przebudowę wewnętrznej instalacji gazowej w budynku przy ul. Potokowej 4 w Lubawce</w:t>
      </w:r>
      <w:r w:rsidR="006252A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ępowanie</w:t>
      </w:r>
      <w:r w:rsidRPr="00640F3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640F3F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252AF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4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4</cp:revision>
  <cp:lastPrinted>2019-02-14T08:39:00Z</cp:lastPrinted>
  <dcterms:created xsi:type="dcterms:W3CDTF">2019-02-11T19:01:00Z</dcterms:created>
  <dcterms:modified xsi:type="dcterms:W3CDTF">2021-06-08T10:15:00Z</dcterms:modified>
</cp:coreProperties>
</file>